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02552" w:rsidRDefault="00C5658A" w:rsidP="00502552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AE0376" w:rsidRPr="00AE0376">
        <w:rPr>
          <w:b/>
          <w:sz w:val="28"/>
          <w:szCs w:val="28"/>
          <w:lang w:eastAsia="ar-SA"/>
        </w:rPr>
        <w:t xml:space="preserve">поставку </w:t>
      </w:r>
      <w:r w:rsidR="00267522" w:rsidRPr="00267522">
        <w:rPr>
          <w:b/>
          <w:sz w:val="28"/>
          <w:szCs w:val="28"/>
          <w:lang w:eastAsia="ar-SA"/>
        </w:rPr>
        <w:t>пленки  для нужд ООО «Медсервис» в 2018 году</w:t>
      </w:r>
    </w:p>
    <w:p w:rsidR="00267522" w:rsidRDefault="00747C8D" w:rsidP="00502552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9A1F69">
        <w:t xml:space="preserve">поставку </w:t>
      </w:r>
      <w:r w:rsidR="00267522" w:rsidRPr="00267522">
        <w:t xml:space="preserve">пленки  для нужд ООО «Медсервис» </w:t>
      </w:r>
    </w:p>
    <w:p w:rsidR="00F45FE5" w:rsidRPr="00F57988" w:rsidRDefault="00267522" w:rsidP="00502552">
      <w:pPr>
        <w:spacing w:after="0"/>
        <w:jc w:val="center"/>
      </w:pPr>
      <w:r w:rsidRPr="00267522">
        <w:t>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67522" w:rsidRDefault="00E97404" w:rsidP="009A1F69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AE0376" w:rsidRPr="00AE0376">
              <w:rPr>
                <w:rFonts w:eastAsia="Calibri"/>
              </w:rPr>
              <w:t xml:space="preserve">поставку </w:t>
            </w:r>
            <w:r w:rsidR="00267522" w:rsidRPr="00267522">
              <w:rPr>
                <w:rFonts w:eastAsia="Calibri"/>
              </w:rPr>
              <w:t>пленки  для нужд ООО «Медсервис» в 2018 году</w:t>
            </w:r>
            <w:r w:rsidR="009A1F69">
              <w:rPr>
                <w:rFonts w:eastAsia="Calibri"/>
              </w:rPr>
              <w:t>.</w:t>
            </w:r>
          </w:p>
          <w:p w:rsidR="00267522" w:rsidRDefault="00267522" w:rsidP="009A1F69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Лот№1-</w:t>
            </w:r>
            <w:r w:rsidRPr="00267522">
              <w:rPr>
                <w:rFonts w:eastAsia="Calibri"/>
              </w:rPr>
              <w:t>Поставка пленки "</w:t>
            </w:r>
            <w:proofErr w:type="spellStart"/>
            <w:r w:rsidRPr="00267522">
              <w:rPr>
                <w:rFonts w:eastAsia="Calibri"/>
              </w:rPr>
              <w:t>Fuji</w:t>
            </w:r>
            <w:proofErr w:type="spellEnd"/>
            <w:r w:rsidRPr="00267522">
              <w:rPr>
                <w:rFonts w:eastAsia="Calibri"/>
              </w:rPr>
              <w:t>", для нужд ООО «Медсервис» в 2018 году</w:t>
            </w:r>
            <w:r>
              <w:rPr>
                <w:rFonts w:eastAsia="Calibri"/>
              </w:rPr>
              <w:t>,</w:t>
            </w:r>
          </w:p>
          <w:p w:rsidR="00267522" w:rsidRDefault="00267522" w:rsidP="009A1F69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Лот№2-</w:t>
            </w:r>
            <w:r>
              <w:t xml:space="preserve"> </w:t>
            </w:r>
            <w:r w:rsidRPr="00267522">
              <w:rPr>
                <w:rFonts w:eastAsia="Calibri"/>
              </w:rPr>
              <w:t>Поставка пленки "DVB PLUS", для нужд ООО «Медсервис» в 2018 году</w:t>
            </w:r>
            <w:r>
              <w:rPr>
                <w:rFonts w:eastAsia="Calibri"/>
              </w:rPr>
              <w:t>.</w:t>
            </w:r>
          </w:p>
          <w:p w:rsidR="00DA0F9B" w:rsidRPr="00514912" w:rsidRDefault="00E97404" w:rsidP="009A1F69">
            <w:pPr>
              <w:spacing w:after="0"/>
              <w:rPr>
                <w:rFonts w:eastAsia="Calibri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267522" w:rsidRDefault="00F66182" w:rsidP="00034D1F">
            <w:pPr>
              <w:spacing w:after="0"/>
              <w:rPr>
                <w:rFonts w:eastAsia="Arial Unicode MS"/>
              </w:rPr>
            </w:pPr>
            <w:r w:rsidRPr="002675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67522" w:rsidRPr="00267522" w:rsidRDefault="005B2565" w:rsidP="005B2565">
            <w:pPr>
              <w:spacing w:after="0"/>
            </w:pPr>
            <w:r w:rsidRPr="00267522">
              <w:t>Начальн</w:t>
            </w:r>
            <w:r w:rsidR="00267522" w:rsidRPr="00267522">
              <w:t>ые</w:t>
            </w:r>
            <w:r w:rsidRPr="00267522">
              <w:t xml:space="preserve"> (максимальн</w:t>
            </w:r>
            <w:r w:rsidR="00267522" w:rsidRPr="00267522">
              <w:t>ые</w:t>
            </w:r>
            <w:r w:rsidRPr="00267522">
              <w:t>) цен</w:t>
            </w:r>
            <w:r w:rsidR="00267522" w:rsidRPr="00267522">
              <w:t>ы</w:t>
            </w:r>
            <w:r w:rsidRPr="00267522">
              <w:t xml:space="preserve"> Лот</w:t>
            </w:r>
            <w:r w:rsidR="00267522" w:rsidRPr="00267522">
              <w:t>ов</w:t>
            </w:r>
            <w:r w:rsidRPr="00267522">
              <w:t xml:space="preserve"> установлен</w:t>
            </w:r>
            <w:r w:rsidR="00267522" w:rsidRPr="00267522">
              <w:t>ы</w:t>
            </w:r>
            <w:r w:rsidRPr="00267522">
              <w:t xml:space="preserve"> следующ</w:t>
            </w:r>
            <w:r w:rsidR="00267522" w:rsidRPr="00267522">
              <w:t>ие:</w:t>
            </w:r>
          </w:p>
          <w:p w:rsidR="005B2565" w:rsidRPr="00267522" w:rsidRDefault="00267522" w:rsidP="005B2565">
            <w:pPr>
              <w:spacing w:after="0"/>
            </w:pPr>
            <w:r w:rsidRPr="00267522">
              <w:t>Лот№1-335 000</w:t>
            </w:r>
            <w:r w:rsidR="00502552" w:rsidRPr="00267522">
              <w:t xml:space="preserve">,00 </w:t>
            </w:r>
            <w:r w:rsidR="005B2565" w:rsidRPr="00267522">
              <w:t>рублей, в том числе НДС 1</w:t>
            </w:r>
            <w:r w:rsidR="009A1F69" w:rsidRPr="00267522">
              <w:t>8</w:t>
            </w:r>
            <w:r w:rsidR="005B2565" w:rsidRPr="00267522">
              <w:t>%</w:t>
            </w:r>
          </w:p>
          <w:p w:rsidR="009B5036" w:rsidRPr="00267522" w:rsidRDefault="00267522" w:rsidP="00AD5FCE">
            <w:pPr>
              <w:spacing w:after="0"/>
            </w:pPr>
            <w:r w:rsidRPr="00267522">
              <w:t>Лот№20-180 000,00 рублей, в том числе НДС 18%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7E537E">
              <w:t>24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7243B4">
              <w:t>но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502552" w:rsidRPr="00502552">
              <w:t>«</w:t>
            </w:r>
            <w:r w:rsidR="007E537E">
              <w:t>01</w:t>
            </w:r>
            <w:r w:rsidR="00502552" w:rsidRPr="00502552">
              <w:t xml:space="preserve">»  </w:t>
            </w:r>
            <w:r w:rsidR="007E537E">
              <w:t>дека</w:t>
            </w:r>
            <w:r w:rsidR="00502552" w:rsidRPr="00502552">
              <w:t xml:space="preserve">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lastRenderedPageBreak/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E537E" w:rsidRPr="007E537E">
              <w:t xml:space="preserve">«24»  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C7E0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E537E" w:rsidRPr="007E537E">
              <w:t xml:space="preserve">«01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E537E" w:rsidP="005C7E0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E537E">
              <w:rPr>
                <w:sz w:val="24"/>
                <w:szCs w:val="24"/>
              </w:rPr>
              <w:t xml:space="preserve">«01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E537E" w:rsidP="005C7E0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E537E">
              <w:rPr>
                <w:sz w:val="24"/>
                <w:szCs w:val="24"/>
              </w:rPr>
              <w:t xml:space="preserve">«01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>Респуб</w:t>
            </w:r>
            <w:bookmarkStart w:id="2" w:name="_GoBack"/>
            <w:bookmarkEnd w:id="2"/>
            <w:r w:rsidRPr="009A20E5">
              <w:rPr>
                <w:sz w:val="24"/>
                <w:szCs w:val="24"/>
              </w:rPr>
              <w:t xml:space="preserve">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E537E" w:rsidP="00C913F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E537E">
              <w:rPr>
                <w:sz w:val="24"/>
                <w:szCs w:val="24"/>
              </w:rPr>
              <w:t>«0</w:t>
            </w:r>
            <w:r w:rsidR="00C913F6">
              <w:rPr>
                <w:sz w:val="24"/>
                <w:szCs w:val="24"/>
              </w:rPr>
              <w:t>2</w:t>
            </w:r>
            <w:r w:rsidRPr="007E537E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0376" w:rsidRDefault="00AE0376" w:rsidP="00AE0376">
            <w:pPr>
              <w:ind w:right="-81"/>
            </w:pPr>
            <w:proofErr w:type="gramStart"/>
            <w:r>
              <w:t>р</w:t>
            </w:r>
            <w:proofErr w:type="gramEnd"/>
            <w:r>
              <w:t>/с №40702810600200000011 в Уфимском филиале</w:t>
            </w:r>
          </w:p>
          <w:p w:rsidR="00AE0376" w:rsidRDefault="00AE0376" w:rsidP="00AE0376">
            <w:pPr>
              <w:ind w:right="-81"/>
            </w:pPr>
            <w:r>
              <w:t xml:space="preserve"> АБ «РОССИЯ», г. Уфа</w:t>
            </w:r>
          </w:p>
          <w:p w:rsidR="00253A4E" w:rsidRPr="00F33922" w:rsidRDefault="00AE0376" w:rsidP="00AE0376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253A4E"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522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5217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55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E05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0B3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43B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537E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1F69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0376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13F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3F6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0EC9-C8E5-4FC5-A30F-D8CE40CD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2</cp:revision>
  <cp:lastPrinted>2014-04-07T11:12:00Z</cp:lastPrinted>
  <dcterms:created xsi:type="dcterms:W3CDTF">2015-12-24T04:31:00Z</dcterms:created>
  <dcterms:modified xsi:type="dcterms:W3CDTF">2017-11-23T05:53:00Z</dcterms:modified>
</cp:coreProperties>
</file>